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5C71" w:rsidP="00E32805" w:rsidRDefault="00385C71" w14:paraId="58BEF40A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7216" behindDoc="0" locked="0" layoutInCell="1" allowOverlap="1" wp14:editId="148904D1" wp14:anchorId="2C7764D3">
            <wp:simplePos x="0" y="0"/>
            <wp:positionH relativeFrom="column">
              <wp:posOffset>1224739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4E4A0F">
        <w:rPr>
          <w:b/>
          <w:color w:val="808080" w:themeColor="background1" w:themeShade="80"/>
          <w:sz w:val="36"/>
          <w:szCs w:val="44"/>
          <w:lang w:val="French"/>
        </w:rPr>
        <w:t xml:space="preserve">MODÈLE DE DIAGRAMME DE GANTT DE BASE</w:t>
      </w:r>
    </w:p>
    <w:p w:rsidRPr="0005511C" w:rsidR="0005511C" w:rsidP="00E32805" w:rsidRDefault="0005511C" w14:paraId="30A514A0" w14:textId="77777777">
      <w:pPr>
        <w:bidi w:val="false"/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tbl>
      <w:tblPr>
        <w:tblStyle w:val="a7"/>
        <w:tblW w:w="229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88"/>
        <w:gridCol w:w="5492"/>
        <w:gridCol w:w="2475"/>
        <w:gridCol w:w="2475"/>
        <w:gridCol w:w="2475"/>
      </w:tblGrid>
      <w:tr w:rsidR="0005511C" w:rsidTr="004B25CD" w14:paraId="141172AF" w14:textId="77777777">
        <w:trPr>
          <w:trHeight w:val="210"/>
        </w:trPr>
        <w:tc>
          <w:tcPr>
            <w:tcW w:w="9988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481514AB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NOM DU PROJET</w:t>
            </w:r>
          </w:p>
        </w:tc>
        <w:tc>
          <w:tcPr>
            <w:tcW w:w="5492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6BC6B617" w14:textId="77777777">
            <w:pPr>
              <w:bidi w:val="false"/>
              <w:ind w:left="-122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CHEF DE PROJET</w:t>
            </w:r>
          </w:p>
        </w:tc>
        <w:tc>
          <w:tcPr>
            <w:tcW w:w="2475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4144859E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DATE DE DÉBUT DU PROJET</w:t>
            </w:r>
          </w:p>
        </w:tc>
        <w:tc>
          <w:tcPr>
            <w:tcW w:w="2475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7CC6E293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DATE DE FIN DU PROJET</w:t>
            </w:r>
          </w:p>
        </w:tc>
        <w:tc>
          <w:tcPr>
            <w:tcW w:w="2475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74EF1BFB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DATE DU JOUR</w:t>
            </w:r>
          </w:p>
        </w:tc>
      </w:tr>
      <w:tr w:rsidR="0005511C" w:rsidTr="004B25CD" w14:paraId="1D1A6818" w14:textId="77777777">
        <w:trPr>
          <w:trHeight w:val="539"/>
        </w:trPr>
        <w:tc>
          <w:tcPr>
            <w:tcW w:w="998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7C6958D8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9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70825C4A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4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541B6C9B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4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3B225B8A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4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301E7FD2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2E1C61" w:rsidP="008C7BAE" w:rsidRDefault="002E1C61" w14:paraId="19181B2A" w14:textId="77777777">
      <w:pPr>
        <w:bidi w:val="false"/>
        <w:rPr>
          <w:rFonts w:cs="Calibri"/>
          <w:b/>
          <w:bCs/>
          <w:color w:val="FFFFFF"/>
          <w:sz w:val="18"/>
          <w:szCs w:val="18"/>
        </w:rPr>
      </w:pPr>
    </w:p>
    <w:tbl>
      <w:tblPr>
        <w:tblW w:w="22924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5144"/>
        <w:gridCol w:w="1141"/>
        <w:gridCol w:w="3064"/>
        <w:gridCol w:w="1272"/>
        <w:gridCol w:w="1272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Pr="003C68E8" w:rsidR="0070318E" w:rsidTr="00750545" w14:paraId="57E91813" w14:textId="77777777">
        <w:trPr>
          <w:trHeight w:val="365"/>
        </w:trPr>
        <w:tc>
          <w:tcPr>
            <w:tcW w:w="1083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vAlign w:val="center"/>
          </w:tcPr>
          <w:p w:rsidRPr="003C68E8" w:rsidR="0070318E" w:rsidP="0070318E" w:rsidRDefault="0070318E" w14:paraId="4CD6E7CF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144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</w:tcPr>
          <w:p w:rsidRPr="003C68E8" w:rsidR="0070318E" w:rsidP="0070318E" w:rsidRDefault="0070318E" w14:paraId="6B87C9F6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</w:tcPr>
          <w:p w:rsidRPr="003C68E8" w:rsidR="0070318E" w:rsidP="0070318E" w:rsidRDefault="0070318E" w14:paraId="535BD36F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</w:tcPr>
          <w:p w:rsidRPr="003C68E8" w:rsidR="0070318E" w:rsidP="0070318E" w:rsidRDefault="0070318E" w14:paraId="04CB26EA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</w:tcPr>
          <w:p w:rsidRPr="003C68E8" w:rsidR="0070318E" w:rsidP="0070318E" w:rsidRDefault="0070318E" w14:paraId="00A08D78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3C68E8" w:rsidR="0070318E" w:rsidP="0070318E" w:rsidRDefault="0070318E" w14:paraId="2A5FD963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87" w:type="dxa"/>
            <w:gridSpan w:val="3"/>
            <w:tcBorders>
              <w:top w:val="single" w:color="BFBFBF" w:themeColor="background1" w:themeShade="BF" w:sz="18" w:space="0"/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:rsidRPr="0070318E" w:rsidR="0070318E" w:rsidP="0070318E" w:rsidRDefault="0070318E" w14:paraId="3A236590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70318E">
              <w:rPr>
                <w:rFonts w:cs="Calibri"/>
                <w:b/>
                <w:color w:val="404040" w:themeColor="text1" w:themeTint="BF"/>
                <w:sz w:val="18"/>
                <w:szCs w:val="18"/>
                <w:lang w:val="French"/>
              </w:rPr>
              <w:t>PREMIÈRE PHASE</w:t>
            </w:r>
          </w:p>
        </w:tc>
        <w:tc>
          <w:tcPr>
            <w:tcW w:w="2487" w:type="dxa"/>
            <w:gridSpan w:val="3"/>
            <w:tcBorders>
              <w:top w:val="single" w:color="BFBFBF" w:themeColor="background1" w:themeShade="BF" w:sz="18" w:space="0"/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BFDE8D"/>
            <w:tcMar>
              <w:left w:w="0" w:type="dxa"/>
              <w:right w:w="0" w:type="dxa"/>
            </w:tcMar>
            <w:vAlign w:val="center"/>
          </w:tcPr>
          <w:p w:rsidRPr="0070318E" w:rsidR="0070318E" w:rsidP="0070318E" w:rsidRDefault="0070318E" w14:paraId="7AFC05EF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70318E">
              <w:rPr>
                <w:rFonts w:cs="Calibri"/>
                <w:b/>
                <w:color w:val="404040" w:themeColor="text1" w:themeTint="BF"/>
                <w:sz w:val="18"/>
                <w:szCs w:val="18"/>
                <w:lang w:val="French"/>
              </w:rPr>
              <w:t>DEUXIÈME PHASE</w:t>
            </w:r>
          </w:p>
        </w:tc>
        <w:tc>
          <w:tcPr>
            <w:tcW w:w="2487" w:type="dxa"/>
            <w:gridSpan w:val="3"/>
            <w:tcBorders>
              <w:top w:val="single" w:color="BFBFBF" w:themeColor="background1" w:themeShade="BF" w:sz="18" w:space="0"/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Pr="0070318E" w:rsidR="0070318E" w:rsidP="0070318E" w:rsidRDefault="0070318E" w14:paraId="317CA866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70318E">
              <w:rPr>
                <w:rFonts w:cs="Calibri"/>
                <w:b/>
                <w:color w:val="404040" w:themeColor="text1" w:themeTint="BF"/>
                <w:sz w:val="18"/>
                <w:szCs w:val="18"/>
                <w:lang w:val="French"/>
              </w:rPr>
              <w:t>TROISIÈME PHASE</w:t>
            </w:r>
          </w:p>
        </w:tc>
        <w:tc>
          <w:tcPr>
            <w:tcW w:w="2487" w:type="dxa"/>
            <w:gridSpan w:val="3"/>
            <w:tcBorders>
              <w:top w:val="single" w:color="BFBFBF" w:themeColor="background1" w:themeShade="BF" w:sz="18" w:space="0"/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FFE599" w:themeFill="accent4" w:themeFillTint="66"/>
            <w:tcMar>
              <w:left w:w="0" w:type="dxa"/>
              <w:right w:w="0" w:type="dxa"/>
            </w:tcMar>
            <w:vAlign w:val="center"/>
          </w:tcPr>
          <w:p w:rsidRPr="0070318E" w:rsidR="0070318E" w:rsidP="0070318E" w:rsidRDefault="0070318E" w14:paraId="16550D3A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70318E">
              <w:rPr>
                <w:rFonts w:cs="Calibri"/>
                <w:b/>
                <w:color w:val="404040" w:themeColor="text1" w:themeTint="BF"/>
                <w:sz w:val="18"/>
                <w:szCs w:val="18"/>
                <w:lang w:val="French"/>
              </w:rPr>
              <w:t>PHASE QUATRE</w:t>
            </w:r>
          </w:p>
        </w:tc>
      </w:tr>
      <w:tr w:rsidRPr="00E32805" w:rsidR="00750545" w:rsidTr="00750545" w14:paraId="6F5F83C0" w14:textId="77777777">
        <w:trPr>
          <w:trHeight w:val="568"/>
        </w:trPr>
        <w:tc>
          <w:tcPr>
            <w:tcW w:w="1083" w:type="dxa"/>
            <w:tcBorders>
              <w:top w:val="single" w:color="BFBFBF" w:themeColor="background1" w:themeShade="BF" w:sz="18" w:space="0"/>
              <w:left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</w:tcPr>
          <w:p w:rsidRPr="004F427E" w:rsidR="0070318E" w:rsidP="0070318E" w:rsidRDefault="0070318E" w14:paraId="244D7EF9" w14:textId="77777777">
            <w:pPr>
              <w:bidi w:val="false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F427E">
              <w:rPr>
                <w:rFonts w:cs="Calibri"/>
                <w:b/>
                <w:color w:val="404040" w:themeColor="text1" w:themeTint="BF"/>
                <w:sz w:val="18"/>
                <w:szCs w:val="18"/>
                <w:lang w:val="French"/>
              </w:rPr>
              <w:t>ID DE TÂCHE</w:t>
            </w:r>
          </w:p>
        </w:tc>
        <w:tc>
          <w:tcPr>
            <w:tcW w:w="5144" w:type="dxa"/>
            <w:tcBorders>
              <w:top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</w:tcPr>
          <w:p w:rsidRPr="004F427E" w:rsidR="0070318E" w:rsidP="0070318E" w:rsidRDefault="0070318E" w14:paraId="4C0CE9C7" w14:textId="77777777">
            <w:pPr>
              <w:bidi w:val="false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F427E">
              <w:rPr>
                <w:rFonts w:cs="Calibri"/>
                <w:b/>
                <w:color w:val="404040" w:themeColor="text1" w:themeTint="BF"/>
                <w:sz w:val="18"/>
                <w:szCs w:val="18"/>
                <w:lang w:val="French"/>
              </w:rPr>
              <w:t>TÂCHE</w:t>
            </w:r>
          </w:p>
        </w:tc>
        <w:tc>
          <w:tcPr>
            <w:tcW w:w="1141" w:type="dxa"/>
            <w:tcBorders>
              <w:top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</w:tcPr>
          <w:p w:rsidRPr="004F427E" w:rsidR="0070318E" w:rsidP="0070318E" w:rsidRDefault="0070318E" w14:paraId="26715089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F427E">
              <w:rPr>
                <w:rFonts w:cs="Calibri"/>
                <w:b/>
                <w:color w:val="404040" w:themeColor="text1" w:themeTint="BF"/>
                <w:sz w:val="18"/>
                <w:szCs w:val="18"/>
                <w:lang w:val="French"/>
              </w:rPr>
              <w:t>% FAIT</w:t>
            </w:r>
          </w:p>
        </w:tc>
        <w:tc>
          <w:tcPr>
            <w:tcW w:w="3064" w:type="dxa"/>
            <w:tcBorders>
              <w:top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</w:tcPr>
          <w:p w:rsidRPr="004F427E" w:rsidR="0070318E" w:rsidP="0070318E" w:rsidRDefault="0070318E" w14:paraId="642B580E" w14:textId="77777777">
            <w:pPr>
              <w:bidi w:val="false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F427E">
              <w:rPr>
                <w:rFonts w:cs="Calibri"/>
                <w:b/>
                <w:color w:val="404040" w:themeColor="text1" w:themeTint="BF"/>
                <w:sz w:val="18"/>
                <w:szCs w:val="18"/>
                <w:lang w:val="French"/>
              </w:rPr>
              <w:t>AFFECTÉ À</w:t>
            </w:r>
          </w:p>
        </w:tc>
        <w:tc>
          <w:tcPr>
            <w:tcW w:w="1272" w:type="dxa"/>
            <w:tcBorders>
              <w:top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</w:tcPr>
          <w:p w:rsidRPr="004F427E" w:rsidR="0070318E" w:rsidP="0070318E" w:rsidRDefault="0070318E" w14:paraId="6DDE0B71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F427E">
              <w:rPr>
                <w:rFonts w:cs="Calibri"/>
                <w:b/>
                <w:color w:val="404040" w:themeColor="text1" w:themeTint="BF"/>
                <w:sz w:val="18"/>
                <w:szCs w:val="18"/>
                <w:lang w:val="French"/>
              </w:rPr>
              <w:t>DATE DE DÉBUT</w:t>
            </w:r>
          </w:p>
        </w:tc>
        <w:tc>
          <w:tcPr>
            <w:tcW w:w="1272" w:type="dxa"/>
            <w:tcBorders>
              <w:top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</w:tcPr>
          <w:p w:rsidRPr="004F427E" w:rsidR="0070318E" w:rsidP="0070318E" w:rsidRDefault="0070318E" w14:paraId="7A69DFA4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F427E">
              <w:rPr>
                <w:rFonts w:cs="Calibri"/>
                <w:b/>
                <w:color w:val="404040" w:themeColor="text1" w:themeTint="BF"/>
                <w:sz w:val="18"/>
                <w:szCs w:val="18"/>
                <w:lang w:val="French"/>
              </w:rPr>
              <w:t>DATE DE FIN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4AB57E81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val="French"/>
              </w:rPr>
              <w:t>SEMAINE</w:t>
            </w:r>
          </w:p>
          <w:p w:rsidRPr="00F644E6" w:rsidR="0070318E" w:rsidP="0070318E" w:rsidRDefault="0070318E" w14:paraId="2FC2F24E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 w:rsidRPr="007E3AB5">
              <w:rPr>
                <w:rFonts w:cs="Calibri"/>
                <w:b/>
                <w:color w:val="404040" w:themeColor="text1" w:themeTint="BF"/>
                <w:sz w:val="21"/>
                <w:szCs w:val="21"/>
                <w:lang w:val="French"/>
              </w:rPr>
              <w:t>1</w:t>
            </w: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64D67333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val="French"/>
              </w:rPr>
              <w:t>SEMAINE</w:t>
            </w:r>
          </w:p>
          <w:p w:rsidRPr="00F644E6" w:rsidR="0070318E" w:rsidP="0070318E" w:rsidRDefault="0070318E" w14:paraId="120E55B4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21"/>
                <w:szCs w:val="21"/>
                <w:lang w:val="French"/>
              </w:rPr>
              <w:t>2</w:t>
            </w: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4AFA9CA0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val="French"/>
              </w:rPr>
              <w:t>SEMAINE</w:t>
            </w:r>
          </w:p>
          <w:p w:rsidRPr="00F644E6" w:rsidR="0070318E" w:rsidP="0070318E" w:rsidRDefault="0070318E" w14:paraId="0B5795D9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21"/>
                <w:szCs w:val="21"/>
                <w:lang w:val="French"/>
              </w:rPr>
              <w:t>3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3A1C52A4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val="French"/>
              </w:rPr>
              <w:t>SEMAINE</w:t>
            </w:r>
          </w:p>
          <w:p w:rsidRPr="00F644E6" w:rsidR="0070318E" w:rsidP="0070318E" w:rsidRDefault="0070318E" w14:paraId="6B9B28E1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21"/>
                <w:szCs w:val="21"/>
                <w:lang w:val="French"/>
              </w:rPr>
              <w:t>4</w:t>
            </w: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3A7C2EA2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val="French"/>
              </w:rPr>
              <w:t>SEMAINE</w:t>
            </w:r>
          </w:p>
          <w:p w:rsidRPr="00F644E6" w:rsidR="0070318E" w:rsidP="0070318E" w:rsidRDefault="0070318E" w14:paraId="4915D019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21"/>
                <w:szCs w:val="21"/>
                <w:lang w:val="French"/>
              </w:rPr>
              <w:t>5</w:t>
            </w: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64DD215A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val="French"/>
              </w:rPr>
              <w:t>SEMAINE</w:t>
            </w:r>
          </w:p>
          <w:p w:rsidRPr="00F644E6" w:rsidR="0070318E" w:rsidP="0070318E" w:rsidRDefault="0070318E" w14:paraId="12556479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21"/>
                <w:szCs w:val="21"/>
                <w:lang w:val="French"/>
              </w:rPr>
              <w:t>6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70FC2336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val="French"/>
              </w:rPr>
              <w:t>SEMAINE</w:t>
            </w:r>
          </w:p>
          <w:p w:rsidRPr="00F644E6" w:rsidR="0070318E" w:rsidP="0070318E" w:rsidRDefault="0070318E" w14:paraId="13DFC3BC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21"/>
                <w:szCs w:val="21"/>
                <w:lang w:val="French"/>
              </w:rPr>
              <w:t>7</w:t>
            </w: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0A64B32E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val="French"/>
              </w:rPr>
              <w:t>SEMAINE</w:t>
            </w:r>
          </w:p>
          <w:p w:rsidRPr="00F644E6" w:rsidR="0070318E" w:rsidP="0070318E" w:rsidRDefault="0070318E" w14:paraId="543AA1CF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21"/>
                <w:szCs w:val="21"/>
                <w:lang w:val="French"/>
              </w:rPr>
              <w:t>8</w:t>
            </w: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685E6195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val="French"/>
              </w:rPr>
              <w:t>SEMAINE</w:t>
            </w:r>
          </w:p>
          <w:p w:rsidRPr="00F644E6" w:rsidR="0070318E" w:rsidP="0070318E" w:rsidRDefault="0070318E" w14:paraId="07D273BD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21"/>
                <w:szCs w:val="21"/>
                <w:lang w:val="French"/>
              </w:rPr>
              <w:t>9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2FAECEA3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val="French"/>
              </w:rPr>
              <w:t>SEMAINE</w:t>
            </w:r>
          </w:p>
          <w:p w:rsidRPr="00F644E6" w:rsidR="0070318E" w:rsidP="0070318E" w:rsidRDefault="0070318E" w14:paraId="603A06CC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 w:rsidRPr="007E3AB5">
              <w:rPr>
                <w:rFonts w:cs="Calibri"/>
                <w:b/>
                <w:color w:val="404040" w:themeColor="text1" w:themeTint="BF"/>
                <w:sz w:val="21"/>
                <w:szCs w:val="21"/>
                <w:lang w:val="French"/>
              </w:rPr>
              <w:t>10</w:t>
            </w: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2D23BA2B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val="French"/>
              </w:rPr>
              <w:t>SEMAINE</w:t>
            </w:r>
          </w:p>
          <w:p w:rsidRPr="00F644E6" w:rsidR="0070318E" w:rsidP="0070318E" w:rsidRDefault="0070318E" w14:paraId="4EA9D957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 w:rsidRPr="007E3AB5">
              <w:rPr>
                <w:rFonts w:cs="Calibri"/>
                <w:b/>
                <w:color w:val="404040" w:themeColor="text1" w:themeTint="BF"/>
                <w:sz w:val="21"/>
                <w:szCs w:val="21"/>
                <w:lang w:val="French"/>
              </w:rPr>
              <w:t>11</w:t>
            </w: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6503B0A6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val="French"/>
              </w:rPr>
              <w:t>SEMAINE</w:t>
            </w:r>
          </w:p>
          <w:p w:rsidRPr="00F644E6" w:rsidR="0070318E" w:rsidP="0070318E" w:rsidRDefault="0070318E" w14:paraId="599CCC89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 w:rsidRPr="007E3AB5">
              <w:rPr>
                <w:rFonts w:cs="Calibri"/>
                <w:b/>
                <w:color w:val="404040" w:themeColor="text1" w:themeTint="BF"/>
                <w:sz w:val="21"/>
                <w:szCs w:val="21"/>
                <w:lang w:val="French"/>
              </w:rPr>
              <w:t>12</w:t>
            </w:r>
          </w:p>
        </w:tc>
      </w:tr>
      <w:tr w:rsidRPr="00E32805" w:rsidR="00750545" w:rsidTr="0064690D" w14:paraId="314CA310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4F427E" w:rsidR="0070318E" w:rsidP="0070318E" w:rsidRDefault="0070318E" w14:paraId="3E4E50BD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1</w:t>
            </w:r>
          </w:p>
        </w:tc>
        <w:tc>
          <w:tcPr>
            <w:tcW w:w="5144" w:type="dxa"/>
            <w:shd w:val="clear" w:color="auto" w:fill="EAEEF3"/>
            <w:vAlign w:val="center"/>
          </w:tcPr>
          <w:p w:rsidRPr="004F427E" w:rsidR="0070318E" w:rsidP="0070318E" w:rsidRDefault="0070318E" w14:paraId="5D7C4364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Conception et lancement du projet</w:t>
            </w:r>
          </w:p>
        </w:tc>
        <w:tc>
          <w:tcPr>
            <w:tcW w:w="1141" w:type="dxa"/>
            <w:shd w:val="clear" w:color="auto" w:fill="EAEEF3"/>
            <w:vAlign w:val="center"/>
            <w:hideMark/>
          </w:tcPr>
          <w:p w:rsidRPr="004F427E" w:rsidR="0070318E" w:rsidP="0070318E" w:rsidRDefault="0070318E" w14:paraId="0332404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EAEEF3"/>
            <w:vAlign w:val="center"/>
            <w:hideMark/>
          </w:tcPr>
          <w:p w:rsidRPr="004F427E" w:rsidR="0070318E" w:rsidP="0070318E" w:rsidRDefault="0070318E" w14:paraId="39D89B5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72" w:type="dxa"/>
            <w:shd w:val="clear" w:color="auto" w:fill="EAEEF3"/>
            <w:vAlign w:val="center"/>
          </w:tcPr>
          <w:p w:rsidRPr="004F427E" w:rsidR="0070318E" w:rsidP="0070318E" w:rsidRDefault="0070318E" w14:paraId="45CB3CC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EAEEF3"/>
            <w:vAlign w:val="center"/>
            <w:hideMark/>
          </w:tcPr>
          <w:p w:rsidRPr="004F427E" w:rsidR="0070318E" w:rsidP="0070318E" w:rsidRDefault="0070318E" w14:paraId="20E6B02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D007B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682FB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9F2F7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8FDAC9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6D397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E5C07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B91AA6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E442F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8DB5C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27AA12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5845E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220D9B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1D61BF5E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64185A07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1.1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1542A7BF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Charte du projet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3929FEC3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100%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1B1F576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</w:tcPr>
          <w:p w:rsidRPr="004F427E" w:rsidR="0070318E" w:rsidP="0070318E" w:rsidRDefault="0070318E" w14:paraId="1C68FF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030E9B5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26A938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DAB697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3FA7BB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B67C6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746A66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C6B45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A57A3D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F35276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53477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8DA2E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5241D3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58228B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558A61AD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49F7316B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1.1.1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2B2FBF86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Révisions de la Charte des projets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61D32F80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100%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7DD227B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  <w:hideMark/>
          </w:tcPr>
          <w:p w:rsidRPr="004F427E" w:rsidR="0070318E" w:rsidP="0070318E" w:rsidRDefault="0070318E" w14:paraId="0249F4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6A467F3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D8B4D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42DF2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1BD10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D3311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B212A0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25598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8BD82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934C63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8A3E6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2CA8B0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F45742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6869EE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6DB1D5B8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38D20350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1.2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6BD5E941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Recherche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Pr="004F427E" w:rsidR="0070318E" w:rsidP="0070318E" w:rsidRDefault="0070318E" w14:paraId="0862509D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90%</w:t>
            </w:r>
          </w:p>
        </w:tc>
        <w:tc>
          <w:tcPr>
            <w:tcW w:w="3064" w:type="dxa"/>
            <w:shd w:val="clear" w:color="auto" w:fill="auto"/>
            <w:vAlign w:val="center"/>
            <w:hideMark/>
          </w:tcPr>
          <w:p w:rsidRPr="004F427E" w:rsidR="0070318E" w:rsidP="0070318E" w:rsidRDefault="0070318E" w14:paraId="3EBB3D0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  <w:hideMark/>
          </w:tcPr>
          <w:p w:rsidRPr="004F427E" w:rsidR="0070318E" w:rsidP="0070318E" w:rsidRDefault="0070318E" w14:paraId="3020EC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7A1F50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E5CA3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2FF6A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B9B19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81FA3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0C621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BEF751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C6B22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528EE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E58CB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F8B40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C3B601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CE239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17F0FB59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5A60E56F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1.3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524EBB40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Projections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31725D9E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40%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0B7E484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  <w:hideMark/>
          </w:tcPr>
          <w:p w:rsidRPr="004F427E" w:rsidR="0070318E" w:rsidP="0070318E" w:rsidRDefault="0070318E" w14:paraId="06A853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0299BD5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F023F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4432E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0576C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4E6563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385D7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0B7245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CFAA68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6D453D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AA1A9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6FE4A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48446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18289E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00424F1B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12E7410E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1.4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4CB760A5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Intervenants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32037A60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70%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4A7A85F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  <w:hideMark/>
          </w:tcPr>
          <w:p w:rsidRPr="004F427E" w:rsidR="0070318E" w:rsidP="0070318E" w:rsidRDefault="0070318E" w14:paraId="597183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72C650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D0555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0AC05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248C43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C9D3F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7AAA39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853BE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FC17B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CA49B5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1E7DB9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6E086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EA6EB1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4962CD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3FB3A684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0AE177FC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1.5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06C4A25E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Lignes directrices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4095AB42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60%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48D7D99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  <w:hideMark/>
          </w:tcPr>
          <w:p w:rsidRPr="004F427E" w:rsidR="0070318E" w:rsidP="0070318E" w:rsidRDefault="0070318E" w14:paraId="1BC489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5DCD345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45EC64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2E95A3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D3815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B9EB2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23036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EB02E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7EEEFC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470E7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A5EB36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E1634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4E87B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5DF39A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110DFED4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6A07F08A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1.6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4DA3CF20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Lancement du projet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204DD52B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50%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64F7A49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  <w:hideMark/>
          </w:tcPr>
          <w:p w:rsidRPr="004F427E" w:rsidR="0070318E" w:rsidP="0070318E" w:rsidRDefault="0070318E" w14:paraId="0B722A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35C6A5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0B4E49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6B33F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58FD5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9EDEF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80BD0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83D89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BDEBC6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AED879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57788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5ACCB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0FC2C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535EE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01187C44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4F427E" w:rsidR="0070318E" w:rsidP="0070318E" w:rsidRDefault="0070318E" w14:paraId="60F5CFCC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2</w:t>
            </w:r>
          </w:p>
        </w:tc>
        <w:tc>
          <w:tcPr>
            <w:tcW w:w="5144" w:type="dxa"/>
            <w:shd w:val="clear" w:color="auto" w:fill="EAEEF3"/>
            <w:vAlign w:val="center"/>
          </w:tcPr>
          <w:p w:rsidRPr="004F427E" w:rsidR="0070318E" w:rsidP="0070318E" w:rsidRDefault="0070318E" w14:paraId="5131BB92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Définition et planification du projet</w:t>
            </w:r>
          </w:p>
        </w:tc>
        <w:tc>
          <w:tcPr>
            <w:tcW w:w="1141" w:type="dxa"/>
            <w:shd w:val="clear" w:color="auto" w:fill="EAEEF3"/>
            <w:vAlign w:val="center"/>
            <w:hideMark/>
          </w:tcPr>
          <w:p w:rsidRPr="004F427E" w:rsidR="0070318E" w:rsidP="0070318E" w:rsidRDefault="0070318E" w14:paraId="7BF5B08B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EAEEF3"/>
            <w:vAlign w:val="center"/>
            <w:hideMark/>
          </w:tcPr>
          <w:p w:rsidRPr="004F427E" w:rsidR="0070318E" w:rsidP="0070318E" w:rsidRDefault="0070318E" w14:paraId="1B82C2E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72" w:type="dxa"/>
            <w:shd w:val="clear" w:color="auto" w:fill="EAEEF3"/>
            <w:vAlign w:val="center"/>
            <w:hideMark/>
          </w:tcPr>
          <w:p w:rsidRPr="004F427E" w:rsidR="0070318E" w:rsidP="0070318E" w:rsidRDefault="0070318E" w14:paraId="027BDBE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EAEEF3"/>
            <w:vAlign w:val="center"/>
            <w:hideMark/>
          </w:tcPr>
          <w:p w:rsidRPr="004F427E" w:rsidR="0070318E" w:rsidP="0070318E" w:rsidRDefault="0070318E" w14:paraId="64AF16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C0ED02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F5320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3068C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D4DE95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0FE45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5B6E90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5179E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631C5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E5F730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ECBDD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E0440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435700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2FB06DF7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2363F281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2.1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4C5B0260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Portée et établissement d'objectifs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Pr="004F427E" w:rsidR="0070318E" w:rsidP="0070318E" w:rsidRDefault="0070318E" w14:paraId="5A76F51A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5%</w:t>
            </w:r>
          </w:p>
        </w:tc>
        <w:tc>
          <w:tcPr>
            <w:tcW w:w="3064" w:type="dxa"/>
            <w:shd w:val="clear" w:color="000000" w:fill="FFFFFF"/>
            <w:vAlign w:val="center"/>
          </w:tcPr>
          <w:p w:rsidRPr="004F427E" w:rsidR="0070318E" w:rsidP="0070318E" w:rsidRDefault="0070318E" w14:paraId="20A5CEE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9F9F9"/>
            <w:vAlign w:val="center"/>
          </w:tcPr>
          <w:p w:rsidRPr="004F427E" w:rsidR="0070318E" w:rsidP="0070318E" w:rsidRDefault="0070318E" w14:paraId="13FF08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</w:tcPr>
          <w:p w:rsidRPr="004F427E" w:rsidR="0070318E" w:rsidP="0070318E" w:rsidRDefault="0070318E" w14:paraId="3A0813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2EF1C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A27B64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0878B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AF97D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05032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FAA54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48851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C993F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E3829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BA73D2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9E148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293EB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20292398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1E7764E4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2.2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65662F3B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Budget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1C2ED150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30%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4B20AC9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  <w:hideMark/>
          </w:tcPr>
          <w:p w:rsidRPr="004F427E" w:rsidR="0070318E" w:rsidP="0070318E" w:rsidRDefault="0070318E" w14:paraId="3F8A4E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37FE444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08D180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FE08B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455AD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5FF69C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289754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E64B5A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8999C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81532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0419F4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087F58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AE41A1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BCA6F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00FA17FD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6547495F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2.3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7AD6A277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Communication Plan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Pr="004F427E" w:rsidR="0070318E" w:rsidP="0070318E" w:rsidRDefault="0070318E" w14:paraId="1723B116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0%</w:t>
            </w:r>
          </w:p>
        </w:tc>
        <w:tc>
          <w:tcPr>
            <w:tcW w:w="3064" w:type="dxa"/>
            <w:shd w:val="clear" w:color="auto" w:fill="auto"/>
            <w:vAlign w:val="center"/>
            <w:hideMark/>
          </w:tcPr>
          <w:p w:rsidRPr="004F427E" w:rsidR="0070318E" w:rsidP="0070318E" w:rsidRDefault="0070318E" w14:paraId="4F4D443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  <w:hideMark/>
          </w:tcPr>
          <w:p w:rsidRPr="004F427E" w:rsidR="0070318E" w:rsidP="0070318E" w:rsidRDefault="0070318E" w14:paraId="623F377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2E40AF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28B03A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A177A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1B320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FEE85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C96A6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A6B5A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37E3D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CFF97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46A141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490E3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562AA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53BC4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3FC0C0DE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1576EFC6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2.4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0ED92E83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Gestion du risqu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Pr="004F427E" w:rsidR="0070318E" w:rsidP="0070318E" w:rsidRDefault="0070318E" w14:paraId="3CDA23AE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0%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Pr="004F427E" w:rsidR="0070318E" w:rsidP="0070318E" w:rsidRDefault="0070318E" w14:paraId="1797A25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9F9F9"/>
            <w:vAlign w:val="center"/>
          </w:tcPr>
          <w:p w:rsidRPr="004F427E" w:rsidR="0070318E" w:rsidP="0070318E" w:rsidRDefault="0070318E" w14:paraId="2F3CAB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</w:tcPr>
          <w:p w:rsidRPr="004F427E" w:rsidR="0070318E" w:rsidP="0070318E" w:rsidRDefault="0070318E" w14:paraId="458615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3F2C0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2C5B29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561EB5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88DDB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52A52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3B68C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D3D21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D307E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87C17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B8ED12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0FAB2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C9B600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7DF6FDC1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4F427E" w:rsidR="0070318E" w:rsidP="0070318E" w:rsidRDefault="0070318E" w14:paraId="60B3DEEF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3</w:t>
            </w:r>
          </w:p>
        </w:tc>
        <w:tc>
          <w:tcPr>
            <w:tcW w:w="5144" w:type="dxa"/>
            <w:shd w:val="clear" w:color="auto" w:fill="EAEEF3"/>
            <w:vAlign w:val="center"/>
          </w:tcPr>
          <w:p w:rsidRPr="004F427E" w:rsidR="0070318E" w:rsidP="0070318E" w:rsidRDefault="0070318E" w14:paraId="6F7C724E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Lancement et exécution du projet</w:t>
            </w:r>
          </w:p>
        </w:tc>
        <w:tc>
          <w:tcPr>
            <w:tcW w:w="1141" w:type="dxa"/>
            <w:shd w:val="clear" w:color="auto" w:fill="EAEEF3"/>
            <w:vAlign w:val="center"/>
            <w:hideMark/>
          </w:tcPr>
          <w:p w:rsidRPr="004F427E" w:rsidR="0070318E" w:rsidP="0070318E" w:rsidRDefault="0070318E" w14:paraId="143A015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EAEEF3"/>
            <w:vAlign w:val="center"/>
            <w:hideMark/>
          </w:tcPr>
          <w:p w:rsidRPr="004F427E" w:rsidR="0070318E" w:rsidP="0070318E" w:rsidRDefault="0070318E" w14:paraId="10531D5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72" w:type="dxa"/>
            <w:shd w:val="clear" w:color="auto" w:fill="EAEEF3"/>
            <w:vAlign w:val="center"/>
            <w:hideMark/>
          </w:tcPr>
          <w:p w:rsidRPr="004F427E" w:rsidR="0070318E" w:rsidP="0070318E" w:rsidRDefault="0070318E" w14:paraId="5F9929D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EAEEF3"/>
            <w:vAlign w:val="center"/>
            <w:hideMark/>
          </w:tcPr>
          <w:p w:rsidRPr="004F427E" w:rsidR="0070318E" w:rsidP="0070318E" w:rsidRDefault="0070318E" w14:paraId="11E6B60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AE3239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6D8E5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9EBCE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666BA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E15F61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B8DC01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81025E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E8BC5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3274F0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60F82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C209C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A31A7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51460426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0771D445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3.1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34E917FC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Statut et suivi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Pr="004F427E" w:rsidR="0070318E" w:rsidP="0070318E" w:rsidRDefault="0070318E" w14:paraId="6D49EBDF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0%</w:t>
            </w:r>
          </w:p>
        </w:tc>
        <w:tc>
          <w:tcPr>
            <w:tcW w:w="3064" w:type="dxa"/>
            <w:shd w:val="clear" w:color="000000" w:fill="FFFFFF"/>
            <w:vAlign w:val="center"/>
          </w:tcPr>
          <w:p w:rsidRPr="004F427E" w:rsidR="0070318E" w:rsidP="0070318E" w:rsidRDefault="0070318E" w14:paraId="47EAB53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9F9F9"/>
            <w:vAlign w:val="center"/>
          </w:tcPr>
          <w:p w:rsidRPr="004F427E" w:rsidR="0070318E" w:rsidP="0070318E" w:rsidRDefault="0070318E" w14:paraId="123795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</w:tcPr>
          <w:p w:rsidRPr="004F427E" w:rsidR="0070318E" w:rsidP="0070318E" w:rsidRDefault="0070318E" w14:paraId="797FFB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DE1D7C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C2047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D66175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09AF92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455AA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586861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4D1FCD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6DE77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F8B67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21CD0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686B6D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920FA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1E2651DA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061A014C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3.2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2EB06BC5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Indicateurs de performance clés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41233005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0%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7DF6064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  <w:hideMark/>
          </w:tcPr>
          <w:p w:rsidRPr="004F427E" w:rsidR="0070318E" w:rsidP="0070318E" w:rsidRDefault="0070318E" w14:paraId="625BE9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7B1A8C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49772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11557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ABCD2F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8F58A1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EBEB90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5CE2E7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1DA05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41460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CBB33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4BF57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B8418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5B790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775983AB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3F1EE73F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3.2.1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1F9A2791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Surveillance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Pr="004F427E" w:rsidR="0070318E" w:rsidP="0070318E" w:rsidRDefault="0070318E" w14:paraId="77ECAAAF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0%</w:t>
            </w:r>
          </w:p>
        </w:tc>
        <w:tc>
          <w:tcPr>
            <w:tcW w:w="3064" w:type="dxa"/>
            <w:shd w:val="clear" w:color="000000" w:fill="FFFFFF"/>
            <w:vAlign w:val="center"/>
          </w:tcPr>
          <w:p w:rsidRPr="004F427E" w:rsidR="0070318E" w:rsidP="0070318E" w:rsidRDefault="0070318E" w14:paraId="4D5CE09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9F9F9"/>
            <w:vAlign w:val="center"/>
          </w:tcPr>
          <w:p w:rsidRPr="004F427E" w:rsidR="0070318E" w:rsidP="0070318E" w:rsidRDefault="0070318E" w14:paraId="7F2061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</w:tcPr>
          <w:p w:rsidRPr="004F427E" w:rsidR="0070318E" w:rsidP="0070318E" w:rsidRDefault="0070318E" w14:paraId="185900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980E5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0DF49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12524F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908770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4CAB9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036B1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D4EFC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A3C99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1C949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21712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A3114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7E997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189412CF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401D2DA8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3.2.2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3A6D6DA8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Prévisions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Pr="004F427E" w:rsidR="0070318E" w:rsidP="0070318E" w:rsidRDefault="0070318E" w14:paraId="1314A7E4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0%</w:t>
            </w:r>
          </w:p>
        </w:tc>
        <w:tc>
          <w:tcPr>
            <w:tcW w:w="3064" w:type="dxa"/>
            <w:shd w:val="clear" w:color="000000" w:fill="FFFFFF"/>
            <w:vAlign w:val="center"/>
          </w:tcPr>
          <w:p w:rsidRPr="004F427E" w:rsidR="0070318E" w:rsidP="0070318E" w:rsidRDefault="0070318E" w14:paraId="1A7991D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9F9F9"/>
            <w:vAlign w:val="center"/>
          </w:tcPr>
          <w:p w:rsidRPr="004F427E" w:rsidR="0070318E" w:rsidP="0070318E" w:rsidRDefault="0070318E" w14:paraId="44DCF8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</w:tcPr>
          <w:p w:rsidRPr="004F427E" w:rsidR="0070318E" w:rsidP="0070318E" w:rsidRDefault="0070318E" w14:paraId="6C2D18A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917913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82BB19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F48E5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A91364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FDB24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514D2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ACAADA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C75190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34E7D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52450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D28B17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D2C53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6680B026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03A250B1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3.3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04FE4057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Mises à jour du projet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28F6F943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0%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25C546E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  <w:hideMark/>
          </w:tcPr>
          <w:p w:rsidRPr="004F427E" w:rsidR="0070318E" w:rsidP="0070318E" w:rsidRDefault="0070318E" w14:paraId="1C3DAA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04D39AA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4E1780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8C6593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C59876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1ACF80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3B4DE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CD9A3B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4694C2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69AB33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7D9BF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797B4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1EE0E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4B7B3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6DB2AA8D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71F28754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3.3.1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003EA671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Mises à jour des graphiques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Pr="004F427E" w:rsidR="0070318E" w:rsidP="0070318E" w:rsidRDefault="0070318E" w14:paraId="7E83F984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0%</w:t>
            </w:r>
          </w:p>
        </w:tc>
        <w:tc>
          <w:tcPr>
            <w:tcW w:w="3064" w:type="dxa"/>
            <w:shd w:val="clear" w:color="000000" w:fill="FFFFFF"/>
            <w:vAlign w:val="center"/>
          </w:tcPr>
          <w:p w:rsidRPr="004F427E" w:rsidR="0070318E" w:rsidP="0070318E" w:rsidRDefault="0070318E" w14:paraId="28082D3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9F9F9"/>
            <w:vAlign w:val="center"/>
          </w:tcPr>
          <w:p w:rsidRPr="004F427E" w:rsidR="0070318E" w:rsidP="0070318E" w:rsidRDefault="0070318E" w14:paraId="5CBAC3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</w:tcPr>
          <w:p w:rsidRPr="004F427E" w:rsidR="0070318E" w:rsidP="0070318E" w:rsidRDefault="0070318E" w14:paraId="03DCE5B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C665D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E1249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EA1CE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087CE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501C6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03178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4F7292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8F1A53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95BFA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8AECA4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492C07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CEE515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35EF6CEB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4F427E" w:rsidR="0070318E" w:rsidP="0070318E" w:rsidRDefault="0070318E" w14:paraId="7A45D569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4</w:t>
            </w:r>
          </w:p>
        </w:tc>
        <w:tc>
          <w:tcPr>
            <w:tcW w:w="5144" w:type="dxa"/>
            <w:shd w:val="clear" w:color="auto" w:fill="EAEEF3"/>
            <w:vAlign w:val="center"/>
          </w:tcPr>
          <w:p w:rsidRPr="004F427E" w:rsidR="0070318E" w:rsidP="0070318E" w:rsidRDefault="0070318E" w14:paraId="64191674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Rendement et suivi du projet</w:t>
            </w:r>
          </w:p>
        </w:tc>
        <w:tc>
          <w:tcPr>
            <w:tcW w:w="1141" w:type="dxa"/>
            <w:shd w:val="clear" w:color="auto" w:fill="EAEEF3"/>
            <w:vAlign w:val="center"/>
          </w:tcPr>
          <w:p w:rsidRPr="004F427E" w:rsidR="0070318E" w:rsidP="0070318E" w:rsidRDefault="0070318E" w14:paraId="317F3CF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EAEEF3"/>
            <w:vAlign w:val="center"/>
          </w:tcPr>
          <w:p w:rsidRPr="004F427E" w:rsidR="0070318E" w:rsidP="0070318E" w:rsidRDefault="0070318E" w14:paraId="79531EA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EAEEF3"/>
            <w:vAlign w:val="center"/>
          </w:tcPr>
          <w:p w:rsidRPr="004F427E" w:rsidR="0070318E" w:rsidP="0070318E" w:rsidRDefault="0070318E" w14:paraId="04CCED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4F427E" w:rsidR="0070318E" w:rsidP="0070318E" w:rsidRDefault="0070318E" w14:paraId="44C2FDB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78B284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093D4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24CF82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DD8404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C2739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7D82B9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B0E323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AA9AF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AB0CA4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B4CC33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AEAAC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7E9F88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44EAC10B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3D32371B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4.1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4A78E871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Objectifs du projet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Pr="004F427E" w:rsidR="0070318E" w:rsidP="0070318E" w:rsidRDefault="0070318E" w14:paraId="1B7A0487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0%</w:t>
            </w:r>
          </w:p>
        </w:tc>
        <w:tc>
          <w:tcPr>
            <w:tcW w:w="3064" w:type="dxa"/>
            <w:shd w:val="clear" w:color="000000" w:fill="FFFFFF"/>
            <w:vAlign w:val="center"/>
          </w:tcPr>
          <w:p w:rsidRPr="004F427E" w:rsidR="0070318E" w:rsidP="0070318E" w:rsidRDefault="0070318E" w14:paraId="330C81D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9F9F9"/>
            <w:vAlign w:val="center"/>
          </w:tcPr>
          <w:p w:rsidRPr="004F427E" w:rsidR="0070318E" w:rsidP="0070318E" w:rsidRDefault="0070318E" w14:paraId="01DDE3E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</w:tcPr>
          <w:p w:rsidRPr="004F427E" w:rsidR="0070318E" w:rsidP="0070318E" w:rsidRDefault="0070318E" w14:paraId="387DFE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49D04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6D3FF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DFE8D5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980743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FF7D5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1C36FD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1A682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BEDB66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97A459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2CC54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3D73C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3349F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016BCD71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7CFCA0E1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4.2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02B4C86F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Livrables de qualité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6C7A04FE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0%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201E66B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  <w:hideMark/>
          </w:tcPr>
          <w:p w:rsidRPr="004F427E" w:rsidR="0070318E" w:rsidP="0070318E" w:rsidRDefault="0070318E" w14:paraId="4957F8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4EE1C4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63227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D2E0D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ABF8D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1AD9A0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BFAB68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C38B3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653D5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92869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E7221E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B8C1E0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96884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99CDA3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5FC86982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1FB525A5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4.3</w:t>
            </w:r>
          </w:p>
        </w:tc>
        <w:tc>
          <w:tcPr>
            <w:tcW w:w="5144" w:type="dxa"/>
            <w:tcBorders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4F427E" w:rsidR="0070318E" w:rsidP="0070318E" w:rsidRDefault="0070318E" w14:paraId="0371EA43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Suivi des efforts et des coûts</w:t>
            </w:r>
          </w:p>
        </w:tc>
        <w:tc>
          <w:tcPr>
            <w:tcW w:w="1141" w:type="dxa"/>
            <w:tcBorders>
              <w:bottom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4F427E" w:rsidR="0070318E" w:rsidP="0070318E" w:rsidRDefault="0070318E" w14:paraId="4434B79C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0%</w:t>
            </w:r>
          </w:p>
        </w:tc>
        <w:tc>
          <w:tcPr>
            <w:tcW w:w="3064" w:type="dxa"/>
            <w:tcBorders>
              <w:bottom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4F427E" w:rsidR="0070318E" w:rsidP="0070318E" w:rsidRDefault="0070318E" w14:paraId="3574C4C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color="BFBFBF" w:themeColor="background1" w:themeShade="BF" w:sz="8" w:space="0"/>
            </w:tcBorders>
            <w:shd w:val="clear" w:color="auto" w:fill="F9F9F9"/>
            <w:vAlign w:val="center"/>
          </w:tcPr>
          <w:p w:rsidRPr="004F427E" w:rsidR="0070318E" w:rsidP="0070318E" w:rsidRDefault="0070318E" w14:paraId="5BAD29F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color="BFBFBF" w:themeColor="background1" w:themeShade="BF" w:sz="8" w:space="0"/>
              <w:right w:val="single" w:color="BFBFBF" w:themeColor="background1" w:themeShade="BF" w:sz="18" w:space="0"/>
            </w:tcBorders>
            <w:shd w:val="clear" w:color="auto" w:fill="F9F9F9"/>
            <w:vAlign w:val="center"/>
          </w:tcPr>
          <w:p w:rsidRPr="004F427E" w:rsidR="0070318E" w:rsidP="0070318E" w:rsidRDefault="0070318E" w14:paraId="1D3064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489155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A058F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8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258CE6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3F412E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8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586D4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8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082F6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B293B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7D43D8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8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44A48E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0DC8BE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7F10F8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8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5ECFD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5DB184AE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  <w:bottom w:val="single" w:color="BFBFBF" w:themeColor="background1" w:themeShade="BF" w:sz="36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26848528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4.4</w:t>
            </w:r>
          </w:p>
        </w:tc>
        <w:tc>
          <w:tcPr>
            <w:tcW w:w="5144" w:type="dxa"/>
            <w:tcBorders>
              <w:bottom w:val="single" w:color="BFBFBF" w:themeColor="background1" w:themeShade="BF" w:sz="36" w:space="0"/>
            </w:tcBorders>
            <w:shd w:val="clear" w:color="auto" w:fill="auto"/>
            <w:vAlign w:val="center"/>
          </w:tcPr>
          <w:p w:rsidRPr="004F427E" w:rsidR="0070318E" w:rsidP="0070318E" w:rsidRDefault="0070318E" w14:paraId="44F51CB5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Performance du projet</w:t>
            </w:r>
          </w:p>
        </w:tc>
        <w:tc>
          <w:tcPr>
            <w:tcW w:w="1141" w:type="dxa"/>
            <w:tcBorders>
              <w:bottom w:val="single" w:color="BFBFBF" w:themeColor="background1" w:themeShade="BF" w:sz="36" w:space="0"/>
            </w:tcBorders>
            <w:shd w:val="clear" w:color="000000" w:fill="FFFFFF"/>
            <w:vAlign w:val="center"/>
          </w:tcPr>
          <w:p w:rsidRPr="004F427E" w:rsidR="0070318E" w:rsidP="0070318E" w:rsidRDefault="0070318E" w14:paraId="0A5B290B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French"/>
              </w:rPr>
              <w:t>0%</w:t>
            </w:r>
          </w:p>
        </w:tc>
        <w:tc>
          <w:tcPr>
            <w:tcW w:w="3064" w:type="dxa"/>
            <w:tcBorders>
              <w:bottom w:val="single" w:color="BFBFBF" w:themeColor="background1" w:themeShade="BF" w:sz="36" w:space="0"/>
            </w:tcBorders>
            <w:shd w:val="clear" w:color="000000" w:fill="FFFFFF"/>
            <w:vAlign w:val="center"/>
          </w:tcPr>
          <w:p w:rsidRPr="004F427E" w:rsidR="0070318E" w:rsidP="0070318E" w:rsidRDefault="0070318E" w14:paraId="664243F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color="BFBFBF" w:themeColor="background1" w:themeShade="BF" w:sz="36" w:space="0"/>
            </w:tcBorders>
            <w:shd w:val="clear" w:color="auto" w:fill="F9F9F9"/>
            <w:vAlign w:val="center"/>
          </w:tcPr>
          <w:p w:rsidRPr="004F427E" w:rsidR="0070318E" w:rsidP="0070318E" w:rsidRDefault="0070318E" w14:paraId="173550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color="BFBFBF" w:themeColor="background1" w:themeShade="BF" w:sz="36" w:space="0"/>
              <w:right w:val="single" w:color="BFBFBF" w:themeColor="background1" w:themeShade="BF" w:sz="18" w:space="0"/>
            </w:tcBorders>
            <w:shd w:val="clear" w:color="auto" w:fill="F9F9F9"/>
            <w:vAlign w:val="center"/>
          </w:tcPr>
          <w:p w:rsidRPr="004F427E" w:rsidR="0070318E" w:rsidP="0070318E" w:rsidRDefault="0070318E" w14:paraId="735220E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  <w:bottom w:val="single" w:color="BFBFBF" w:themeColor="background1" w:themeShade="BF" w:sz="36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0C4DAC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36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B09688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36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2FA9B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  <w:bottom w:val="single" w:color="BFBFBF" w:themeColor="background1" w:themeShade="BF" w:sz="36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31BA7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36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6EB43E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36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A999C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  <w:bottom w:val="single" w:color="BFBFBF" w:themeColor="background1" w:themeShade="BF" w:sz="36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207B7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36" w:space="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D1DE3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36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EB071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  <w:bottom w:val="single" w:color="BFBFBF" w:themeColor="background1" w:themeShade="BF" w:sz="36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1F069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36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F02EF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36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EA727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63112D" w:rsidP="0063112D" w:rsidRDefault="0063112D" w14:paraId="7E3BEBE9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4F5049" w:rsidP="0063112D" w:rsidRDefault="004F5049" w14:paraId="5BD64EA4" w14:textId="77777777">
      <w:pPr>
        <w:bidi w:val="false"/>
        <w:spacing w:line="360" w:lineRule="auto"/>
        <w:outlineLvl w:val="0"/>
        <w:rPr>
          <w:bCs/>
          <w:color w:val="808080" w:themeColor="background1" w:themeShade="80"/>
          <w:szCs w:val="20"/>
        </w:rPr>
        <w:sectPr w:rsidR="004F5049" w:rsidSect="004F5049">
          <w:footerReference w:type="even" r:id="rId13"/>
          <w:footerReference w:type="default" r:id="rId14"/>
          <w:pgSz w:w="24480" w:h="15840"/>
          <w:pgMar w:top="495" w:right="720" w:bottom="432" w:left="720" w:header="720" w:footer="518" w:gutter="0"/>
          <w:cols w:space="720"/>
          <w:titlePg/>
          <w:docGrid w:linePitch="360"/>
        </w:sectPr>
      </w:pPr>
    </w:p>
    <w:p w:rsidR="0063112D" w:rsidP="0063112D" w:rsidRDefault="0063112D" w14:paraId="4793D34D" w14:textId="77777777">
      <w:pPr>
        <w:bidi w:val="false"/>
        <w:spacing w:line="360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C81141" w:rsidP="004F5049" w:rsidRDefault="00C81141" w14:paraId="0D1E1621" w14:textId="77777777">
      <w:pPr>
        <w:bidi w:val="false"/>
        <w:spacing w:before="120" w:line="360" w:lineRule="auto"/>
        <w:outlineLvl w:val="0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517" w:type="dxa"/>
        <w:tblInd w:w="69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17"/>
      </w:tblGrid>
      <w:tr w:rsidRPr="003D706E" w:rsidR="003D706E" w:rsidTr="004F5049" w14:paraId="6FD10E4F" w14:textId="77777777">
        <w:trPr>
          <w:trHeight w:val="2952"/>
        </w:trPr>
        <w:tc>
          <w:tcPr>
            <w:tcW w:w="9517" w:type="dxa"/>
          </w:tcPr>
          <w:p w:rsidR="00A255C6" w:rsidP="001032AD" w:rsidRDefault="00A255C6" w14:paraId="5643ABB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7D1F0FAC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:rsidRDefault="00FF51C2" w14:paraId="2BA9404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1713DB4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:rsidRDefault="006B5ECE" w14:paraId="421ED7C6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34489023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5ECE53F2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4F5049">
      <w:pgSz w:w="12240" w:h="15840" w:orient="landscape"/>
      <w:pgMar w:top="720" w:right="432" w:bottom="720" w:left="495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82168" w14:textId="77777777" w:rsidR="00885299" w:rsidRDefault="00885299" w:rsidP="00F36FE0">
      <w:r>
        <w:separator/>
      </w:r>
    </w:p>
  </w:endnote>
  <w:endnote w:type="continuationSeparator" w:id="0">
    <w:p w14:paraId="50DF4E2E" w14:textId="77777777" w:rsidR="00885299" w:rsidRDefault="00885299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9956515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6E522C8C" w14:textId="77777777" w:rsidR="008A395E" w:rsidRDefault="008A395E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6183DFD5" w14:textId="77777777" w:rsidR="008A395E" w:rsidRDefault="008A395E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6FE33" w14:textId="77777777" w:rsidR="008A395E" w:rsidRDefault="008A395E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40E9D" w14:textId="77777777" w:rsidR="00885299" w:rsidRDefault="00885299" w:rsidP="00F36FE0">
      <w:r>
        <w:separator/>
      </w:r>
    </w:p>
  </w:footnote>
  <w:footnote w:type="continuationSeparator" w:id="0">
    <w:p w14:paraId="0FE80911" w14:textId="77777777" w:rsidR="00885299" w:rsidRDefault="00885299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299"/>
    <w:rsid w:val="000013C8"/>
    <w:rsid w:val="00002C77"/>
    <w:rsid w:val="00016F6D"/>
    <w:rsid w:val="00031AF7"/>
    <w:rsid w:val="00036E2D"/>
    <w:rsid w:val="00036FF2"/>
    <w:rsid w:val="000413A5"/>
    <w:rsid w:val="0005511C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E1863"/>
    <w:rsid w:val="0020025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1766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014CC"/>
    <w:rsid w:val="00422668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25CD"/>
    <w:rsid w:val="004B4C32"/>
    <w:rsid w:val="004D59AF"/>
    <w:rsid w:val="004E4A0F"/>
    <w:rsid w:val="004E520B"/>
    <w:rsid w:val="004E59C7"/>
    <w:rsid w:val="004E7C78"/>
    <w:rsid w:val="004F427E"/>
    <w:rsid w:val="004F5049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12D"/>
    <w:rsid w:val="006316D7"/>
    <w:rsid w:val="006437C4"/>
    <w:rsid w:val="0064690D"/>
    <w:rsid w:val="00660D04"/>
    <w:rsid w:val="00666161"/>
    <w:rsid w:val="0068023F"/>
    <w:rsid w:val="00681EE0"/>
    <w:rsid w:val="006935B1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F5AC0"/>
    <w:rsid w:val="0070318E"/>
    <w:rsid w:val="00714325"/>
    <w:rsid w:val="00744E50"/>
    <w:rsid w:val="00750545"/>
    <w:rsid w:val="00756B3B"/>
    <w:rsid w:val="00774101"/>
    <w:rsid w:val="0078197E"/>
    <w:rsid w:val="00783BAD"/>
    <w:rsid w:val="007D181E"/>
    <w:rsid w:val="007E3AB5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85299"/>
    <w:rsid w:val="008A38BB"/>
    <w:rsid w:val="008A395E"/>
    <w:rsid w:val="008A59FA"/>
    <w:rsid w:val="008B4152"/>
    <w:rsid w:val="008C3ED9"/>
    <w:rsid w:val="008C7BAE"/>
    <w:rsid w:val="008F0F82"/>
    <w:rsid w:val="008F72CE"/>
    <w:rsid w:val="008F73FB"/>
    <w:rsid w:val="008F74B0"/>
    <w:rsid w:val="009016C1"/>
    <w:rsid w:val="0091464D"/>
    <w:rsid w:val="009152A8"/>
    <w:rsid w:val="00915423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A06691"/>
    <w:rsid w:val="00A11BF6"/>
    <w:rsid w:val="00A12C16"/>
    <w:rsid w:val="00A2037C"/>
    <w:rsid w:val="00A21A38"/>
    <w:rsid w:val="00A2277A"/>
    <w:rsid w:val="00A255C6"/>
    <w:rsid w:val="00A33B82"/>
    <w:rsid w:val="00A649D2"/>
    <w:rsid w:val="00A6738D"/>
    <w:rsid w:val="00A75E8D"/>
    <w:rsid w:val="00A87B53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10770"/>
    <w:rsid w:val="00B11FA9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D0B24"/>
    <w:rsid w:val="00DE1475"/>
    <w:rsid w:val="00DE1C16"/>
    <w:rsid w:val="00E0014C"/>
    <w:rsid w:val="00E06662"/>
    <w:rsid w:val="00E11F52"/>
    <w:rsid w:val="00E1328E"/>
    <w:rsid w:val="00E32805"/>
    <w:rsid w:val="00E508D6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52A7E"/>
    <w:rsid w:val="00F644E6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4F2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52&amp;utm_language=FR&amp;utm_source=integrated+content&amp;utm_campaign=/ms-word-gantt-chart-templates&amp;utm_medium=ic+basic+gantt+chart+template+17452+word+fr&amp;lpa=ic+basic+gantt+chart+template+17452+word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asic-Gantt-Chart-10855_WORD.dotx</Template>
  <TotalTime>1</TotalTime>
  <Pages>2</Pages>
  <Words>24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8-04T19:02:00Z</dcterms:created>
  <dcterms:modified xsi:type="dcterms:W3CDTF">2020-08-04T19:03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